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45" w:rsidRPr="009F584C" w:rsidRDefault="009F584C" w:rsidP="00F43745">
      <w:pPr>
        <w:jc w:val="center"/>
        <w:rPr>
          <w:rFonts w:ascii="方正小标宋简体" w:eastAsia="方正小标宋简体" w:hAnsi="仿宋" w:hint="eastAsia"/>
          <w:sz w:val="36"/>
          <w:szCs w:val="36"/>
        </w:rPr>
      </w:pPr>
      <w:r w:rsidRPr="009F584C">
        <w:rPr>
          <w:rFonts w:ascii="方正小标宋简体" w:eastAsia="方正小标宋简体" w:hAnsi="仿宋" w:hint="eastAsia"/>
          <w:sz w:val="36"/>
          <w:szCs w:val="36"/>
        </w:rPr>
        <w:t>评审</w:t>
      </w:r>
      <w:r w:rsidR="00F43745" w:rsidRPr="009F584C">
        <w:rPr>
          <w:rFonts w:ascii="方正小标宋简体" w:eastAsia="方正小标宋简体" w:hAnsi="仿宋" w:hint="eastAsia"/>
          <w:sz w:val="36"/>
          <w:szCs w:val="36"/>
        </w:rPr>
        <w:t>通过人员名单</w:t>
      </w:r>
    </w:p>
    <w:p w:rsidR="009F584C" w:rsidRDefault="009F584C" w:rsidP="00F43745">
      <w:pPr>
        <w:jc w:val="center"/>
        <w:rPr>
          <w:rFonts w:ascii="仿宋" w:eastAsia="仿宋" w:hAnsi="仿宋"/>
          <w:sz w:val="32"/>
          <w:szCs w:val="32"/>
        </w:rPr>
      </w:pPr>
    </w:p>
    <w:p w:rsidR="00F43745" w:rsidRDefault="00F43745" w:rsidP="00F43745">
      <w:pPr>
        <w:pStyle w:val="a5"/>
        <w:numPr>
          <w:ilvl w:val="0"/>
          <w:numId w:val="7"/>
        </w:numPr>
        <w:ind w:firstLineChars="0"/>
        <w:rPr>
          <w:rFonts w:ascii="仿宋" w:eastAsia="仿宋" w:hAnsi="仿宋"/>
          <w:sz w:val="32"/>
          <w:szCs w:val="32"/>
        </w:rPr>
      </w:pPr>
      <w:r w:rsidRPr="00F43745">
        <w:rPr>
          <w:rFonts w:ascii="仿宋" w:eastAsia="仿宋" w:hAnsi="仿宋" w:hint="eastAsia"/>
          <w:sz w:val="32"/>
          <w:szCs w:val="32"/>
        </w:rPr>
        <w:t>新闻系列</w:t>
      </w:r>
      <w:r>
        <w:rPr>
          <w:rFonts w:ascii="仿宋" w:eastAsia="仿宋" w:hAnsi="仿宋" w:hint="eastAsia"/>
          <w:sz w:val="32"/>
          <w:szCs w:val="32"/>
        </w:rPr>
        <w:t>（</w:t>
      </w:r>
      <w:r w:rsidR="008F66D8"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人）</w:t>
      </w:r>
    </w:p>
    <w:p w:rsidR="008F66D8" w:rsidRPr="008F66D8" w:rsidRDefault="008F66D8" w:rsidP="008F66D8">
      <w:pPr>
        <w:rPr>
          <w:rFonts w:ascii="仿宋" w:eastAsia="仿宋" w:hAnsi="仿宋"/>
          <w:sz w:val="32"/>
          <w:szCs w:val="32"/>
        </w:rPr>
      </w:pPr>
      <w:r w:rsidRPr="008F66D8">
        <w:rPr>
          <w:rFonts w:ascii="仿宋" w:eastAsia="仿宋" w:hAnsi="仿宋" w:hint="eastAsia"/>
          <w:sz w:val="32"/>
          <w:szCs w:val="32"/>
        </w:rPr>
        <w:t>张川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66D8">
        <w:rPr>
          <w:rFonts w:ascii="仿宋" w:eastAsia="仿宋" w:hAnsi="仿宋" w:hint="eastAsia"/>
          <w:sz w:val="32"/>
          <w:szCs w:val="32"/>
        </w:rPr>
        <w:t>杨弘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66D8">
        <w:rPr>
          <w:rFonts w:ascii="仿宋" w:eastAsia="仿宋" w:hAnsi="仿宋" w:hint="eastAsia"/>
          <w:sz w:val="32"/>
          <w:szCs w:val="32"/>
        </w:rPr>
        <w:t>张小茜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66D8">
        <w:rPr>
          <w:rFonts w:ascii="仿宋" w:eastAsia="仿宋" w:hAnsi="仿宋" w:hint="eastAsia"/>
          <w:sz w:val="32"/>
          <w:szCs w:val="32"/>
        </w:rPr>
        <w:t>周岩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66D8">
        <w:rPr>
          <w:rFonts w:ascii="仿宋" w:eastAsia="仿宋" w:hAnsi="仿宋" w:hint="eastAsia"/>
          <w:sz w:val="32"/>
          <w:szCs w:val="32"/>
        </w:rPr>
        <w:t>连荷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66D8">
        <w:rPr>
          <w:rFonts w:ascii="仿宋" w:eastAsia="仿宋" w:hAnsi="仿宋" w:hint="eastAsia"/>
          <w:sz w:val="32"/>
          <w:szCs w:val="32"/>
        </w:rPr>
        <w:t>顾雨霏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66D8">
        <w:rPr>
          <w:rFonts w:ascii="仿宋" w:eastAsia="仿宋" w:hAnsi="仿宋" w:hint="eastAsia"/>
          <w:sz w:val="32"/>
          <w:szCs w:val="32"/>
        </w:rPr>
        <w:t>王莎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66D8">
        <w:rPr>
          <w:rFonts w:ascii="仿宋" w:eastAsia="仿宋" w:hAnsi="仿宋" w:hint="eastAsia"/>
          <w:sz w:val="32"/>
          <w:szCs w:val="32"/>
        </w:rPr>
        <w:t>杨奇哲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66D8">
        <w:rPr>
          <w:rFonts w:ascii="仿宋" w:eastAsia="仿宋" w:hAnsi="仿宋" w:hint="eastAsia"/>
          <w:sz w:val="32"/>
          <w:szCs w:val="32"/>
        </w:rPr>
        <w:t>宋永波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66D8">
        <w:rPr>
          <w:rFonts w:ascii="仿宋" w:eastAsia="仿宋" w:hAnsi="仿宋" w:hint="eastAsia"/>
          <w:sz w:val="32"/>
          <w:szCs w:val="32"/>
        </w:rPr>
        <w:t>司骥</w:t>
      </w:r>
    </w:p>
    <w:p w:rsidR="008F66D8" w:rsidRPr="008F66D8" w:rsidRDefault="008F66D8" w:rsidP="008F66D8">
      <w:pPr>
        <w:rPr>
          <w:rFonts w:ascii="仿宋" w:eastAsia="仿宋" w:hAnsi="仿宋"/>
          <w:sz w:val="32"/>
          <w:szCs w:val="32"/>
        </w:rPr>
      </w:pPr>
      <w:r w:rsidRPr="008F66D8">
        <w:rPr>
          <w:rFonts w:ascii="仿宋" w:eastAsia="仿宋" w:hAnsi="仿宋" w:hint="eastAsia"/>
          <w:sz w:val="32"/>
          <w:szCs w:val="32"/>
        </w:rPr>
        <w:t>2.工程系列（67人）</w:t>
      </w:r>
    </w:p>
    <w:p w:rsidR="009C71B0" w:rsidRDefault="008F66D8" w:rsidP="008F66D8">
      <w:pPr>
        <w:rPr>
          <w:rFonts w:ascii="仿宋" w:eastAsia="仿宋" w:hAnsi="仿宋"/>
          <w:sz w:val="32"/>
          <w:szCs w:val="32"/>
        </w:rPr>
      </w:pPr>
      <w:r w:rsidRPr="008F66D8">
        <w:rPr>
          <w:rFonts w:ascii="仿宋" w:eastAsia="仿宋" w:hAnsi="仿宋" w:hint="eastAsia"/>
          <w:sz w:val="32"/>
          <w:szCs w:val="32"/>
        </w:rPr>
        <w:t>李琢、宋耀巍、魏珺晴、李昊哲、张文博、黄迪、孙昊、郭凯、张钰清、刘琼、郭敏敏、狄赫、李嘉辉、贺敬敏、张怡青、单赛赛、贺昭璇、赵梓恒、王亚强、戴昊、许俊航、高新建、郝宸、李佳慧、乌云达来、陈维维、张珂、张盼盼、陆俊、施云睿、雷尧、白天然、张天芬、李世隆、李意、王皓、强雯、周艳艳、张家浩、马帅、刘敏、王磊、郭颖云、魏同伟、林麟、王筝、王龙、李冉、陈梅、乔永成、尹雪静、赵晓红、杨振宇、许蕾、邓荣娇、樊孝银、杨海进、刘冬阳、张欣露、赵鸿斌、张志鹏、穆婕、张颖、周明达、盖超军、周旭、</w:t>
      </w:r>
      <w:proofErr w:type="gramStart"/>
      <w:r w:rsidRPr="008F66D8">
        <w:rPr>
          <w:rFonts w:ascii="仿宋" w:eastAsia="仿宋" w:hAnsi="仿宋" w:hint="eastAsia"/>
          <w:sz w:val="32"/>
          <w:szCs w:val="32"/>
        </w:rPr>
        <w:t>汪良超</w:t>
      </w:r>
      <w:proofErr w:type="gramEnd"/>
    </w:p>
    <w:p w:rsidR="009C71B0" w:rsidRDefault="009C71B0" w:rsidP="00F43745">
      <w:pPr>
        <w:rPr>
          <w:rFonts w:ascii="仿宋" w:eastAsia="仿宋" w:hAnsi="仿宋"/>
          <w:sz w:val="32"/>
          <w:szCs w:val="32"/>
        </w:rPr>
      </w:pPr>
    </w:p>
    <w:p w:rsidR="009C71B0" w:rsidRDefault="009C71B0" w:rsidP="00F43745">
      <w:pPr>
        <w:rPr>
          <w:rFonts w:ascii="仿宋" w:eastAsia="仿宋" w:hAnsi="仿宋"/>
          <w:sz w:val="32"/>
          <w:szCs w:val="32"/>
        </w:rPr>
      </w:pPr>
    </w:p>
    <w:p w:rsidR="009C71B0" w:rsidRDefault="009C71B0" w:rsidP="00F43745">
      <w:pPr>
        <w:rPr>
          <w:rFonts w:ascii="仿宋" w:eastAsia="仿宋" w:hAnsi="仿宋"/>
          <w:sz w:val="32"/>
          <w:szCs w:val="32"/>
        </w:rPr>
      </w:pPr>
    </w:p>
    <w:p w:rsidR="009C71B0" w:rsidRDefault="009C71B0" w:rsidP="00F43745">
      <w:pPr>
        <w:rPr>
          <w:rFonts w:ascii="仿宋" w:eastAsia="仿宋" w:hAnsi="仿宋"/>
          <w:sz w:val="32"/>
          <w:szCs w:val="32"/>
        </w:rPr>
      </w:pPr>
    </w:p>
    <w:p w:rsidR="009C71B0" w:rsidRDefault="009C71B0" w:rsidP="00F43745">
      <w:pPr>
        <w:rPr>
          <w:rFonts w:ascii="仿宋" w:eastAsia="仿宋" w:hAnsi="仿宋"/>
          <w:sz w:val="32"/>
          <w:szCs w:val="32"/>
        </w:rPr>
      </w:pPr>
    </w:p>
    <w:sectPr w:rsidR="009C71B0" w:rsidSect="0005667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30" w:rsidRDefault="00842C30" w:rsidP="0009578A">
      <w:r>
        <w:separator/>
      </w:r>
    </w:p>
  </w:endnote>
  <w:endnote w:type="continuationSeparator" w:id="0">
    <w:p w:rsidR="00842C30" w:rsidRDefault="00842C30" w:rsidP="0009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07409"/>
      <w:docPartObj>
        <w:docPartGallery w:val="Page Numbers (Bottom of Page)"/>
        <w:docPartUnique/>
      </w:docPartObj>
    </w:sdtPr>
    <w:sdtContent>
      <w:p w:rsidR="00B568FE" w:rsidRDefault="00687817">
        <w:pPr>
          <w:pStyle w:val="a4"/>
          <w:jc w:val="center"/>
        </w:pPr>
        <w:fldSimple w:instr=" PAGE   \* MERGEFORMAT ">
          <w:r w:rsidR="009F584C" w:rsidRPr="009F584C">
            <w:rPr>
              <w:noProof/>
              <w:lang w:val="zh-CN"/>
            </w:rPr>
            <w:t>1</w:t>
          </w:r>
        </w:fldSimple>
      </w:p>
    </w:sdtContent>
  </w:sdt>
  <w:p w:rsidR="00B568FE" w:rsidRDefault="00B568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30" w:rsidRDefault="00842C30" w:rsidP="0009578A">
      <w:r>
        <w:separator/>
      </w:r>
    </w:p>
  </w:footnote>
  <w:footnote w:type="continuationSeparator" w:id="0">
    <w:p w:rsidR="00842C30" w:rsidRDefault="00842C30" w:rsidP="0009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90E"/>
    <w:multiLevelType w:val="hybridMultilevel"/>
    <w:tmpl w:val="D2466996"/>
    <w:lvl w:ilvl="0" w:tplc="106429D8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B5C3BE9"/>
    <w:multiLevelType w:val="hybridMultilevel"/>
    <w:tmpl w:val="8B84AAC4"/>
    <w:lvl w:ilvl="0" w:tplc="7CD0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9A522C"/>
    <w:multiLevelType w:val="hybridMultilevel"/>
    <w:tmpl w:val="B5FE7A5A"/>
    <w:lvl w:ilvl="0" w:tplc="AF7A6D2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">
    <w:nsid w:val="1E710CCC"/>
    <w:multiLevelType w:val="hybridMultilevel"/>
    <w:tmpl w:val="DD6293D4"/>
    <w:lvl w:ilvl="0" w:tplc="02FAA58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18A086B"/>
    <w:multiLevelType w:val="hybridMultilevel"/>
    <w:tmpl w:val="DB606EB0"/>
    <w:lvl w:ilvl="0" w:tplc="1292CEB6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1667718"/>
    <w:multiLevelType w:val="hybridMultilevel"/>
    <w:tmpl w:val="0E88C6CA"/>
    <w:lvl w:ilvl="0" w:tplc="866C566E">
      <w:start w:val="1"/>
      <w:numFmt w:val="japaneseCounting"/>
      <w:lvlText w:val="（%1）"/>
      <w:lvlJc w:val="left"/>
      <w:pPr>
        <w:ind w:left="165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52C05CEF"/>
    <w:multiLevelType w:val="hybridMultilevel"/>
    <w:tmpl w:val="D26E8498"/>
    <w:lvl w:ilvl="0" w:tplc="F926C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78A"/>
    <w:rsid w:val="00015926"/>
    <w:rsid w:val="00022574"/>
    <w:rsid w:val="00023FAE"/>
    <w:rsid w:val="0005653C"/>
    <w:rsid w:val="00056679"/>
    <w:rsid w:val="0007434C"/>
    <w:rsid w:val="0009578A"/>
    <w:rsid w:val="000A4620"/>
    <w:rsid w:val="000A4E95"/>
    <w:rsid w:val="000C46D0"/>
    <w:rsid w:val="000C733D"/>
    <w:rsid w:val="000D4120"/>
    <w:rsid w:val="000F5B6D"/>
    <w:rsid w:val="000F7B1E"/>
    <w:rsid w:val="0012133E"/>
    <w:rsid w:val="00122D64"/>
    <w:rsid w:val="001239FE"/>
    <w:rsid w:val="00153A89"/>
    <w:rsid w:val="001638B3"/>
    <w:rsid w:val="00183776"/>
    <w:rsid w:val="00190F6D"/>
    <w:rsid w:val="001B6C4C"/>
    <w:rsid w:val="001D2DE2"/>
    <w:rsid w:val="001D2F46"/>
    <w:rsid w:val="001D4790"/>
    <w:rsid w:val="001E58D8"/>
    <w:rsid w:val="001F297F"/>
    <w:rsid w:val="002131CC"/>
    <w:rsid w:val="00213F97"/>
    <w:rsid w:val="002163C4"/>
    <w:rsid w:val="002222CD"/>
    <w:rsid w:val="00237289"/>
    <w:rsid w:val="00240EA5"/>
    <w:rsid w:val="002511E7"/>
    <w:rsid w:val="002535EA"/>
    <w:rsid w:val="00256268"/>
    <w:rsid w:val="00256FEC"/>
    <w:rsid w:val="00272BB5"/>
    <w:rsid w:val="00280F1C"/>
    <w:rsid w:val="00283976"/>
    <w:rsid w:val="002839F0"/>
    <w:rsid w:val="002858AB"/>
    <w:rsid w:val="002D32A8"/>
    <w:rsid w:val="002D4721"/>
    <w:rsid w:val="002E16ED"/>
    <w:rsid w:val="002E718D"/>
    <w:rsid w:val="002F4348"/>
    <w:rsid w:val="0030542C"/>
    <w:rsid w:val="003176AE"/>
    <w:rsid w:val="00323192"/>
    <w:rsid w:val="00330CC2"/>
    <w:rsid w:val="0036003A"/>
    <w:rsid w:val="0036041D"/>
    <w:rsid w:val="00371C46"/>
    <w:rsid w:val="0038011D"/>
    <w:rsid w:val="00394F92"/>
    <w:rsid w:val="0039629D"/>
    <w:rsid w:val="003A2A7F"/>
    <w:rsid w:val="003B139A"/>
    <w:rsid w:val="003B1BF8"/>
    <w:rsid w:val="003B534E"/>
    <w:rsid w:val="003C2C3A"/>
    <w:rsid w:val="003C7D82"/>
    <w:rsid w:val="003E057C"/>
    <w:rsid w:val="003F1742"/>
    <w:rsid w:val="004034B4"/>
    <w:rsid w:val="00405E50"/>
    <w:rsid w:val="00413DD7"/>
    <w:rsid w:val="00441FB2"/>
    <w:rsid w:val="00443BB4"/>
    <w:rsid w:val="00487533"/>
    <w:rsid w:val="004929FA"/>
    <w:rsid w:val="004B54D4"/>
    <w:rsid w:val="004B6357"/>
    <w:rsid w:val="004C7A5E"/>
    <w:rsid w:val="004D4706"/>
    <w:rsid w:val="004D6772"/>
    <w:rsid w:val="004F4548"/>
    <w:rsid w:val="005037CB"/>
    <w:rsid w:val="00536289"/>
    <w:rsid w:val="005407C1"/>
    <w:rsid w:val="00541202"/>
    <w:rsid w:val="005443B8"/>
    <w:rsid w:val="00573DA0"/>
    <w:rsid w:val="005741AF"/>
    <w:rsid w:val="00580C48"/>
    <w:rsid w:val="00592212"/>
    <w:rsid w:val="00593DDA"/>
    <w:rsid w:val="0059532C"/>
    <w:rsid w:val="005957C5"/>
    <w:rsid w:val="005E0579"/>
    <w:rsid w:val="005E23FC"/>
    <w:rsid w:val="005F3E74"/>
    <w:rsid w:val="00611C9A"/>
    <w:rsid w:val="00627052"/>
    <w:rsid w:val="00627DBD"/>
    <w:rsid w:val="00636564"/>
    <w:rsid w:val="00644B97"/>
    <w:rsid w:val="00645A4E"/>
    <w:rsid w:val="00645C71"/>
    <w:rsid w:val="00675BCE"/>
    <w:rsid w:val="00687817"/>
    <w:rsid w:val="006B09AB"/>
    <w:rsid w:val="006B0FEC"/>
    <w:rsid w:val="006B209B"/>
    <w:rsid w:val="006C59DE"/>
    <w:rsid w:val="006E02EF"/>
    <w:rsid w:val="006E1B2E"/>
    <w:rsid w:val="006F3D5D"/>
    <w:rsid w:val="007219DB"/>
    <w:rsid w:val="00730D40"/>
    <w:rsid w:val="00733E7C"/>
    <w:rsid w:val="0073659A"/>
    <w:rsid w:val="00743553"/>
    <w:rsid w:val="00757284"/>
    <w:rsid w:val="0076180F"/>
    <w:rsid w:val="00766F1B"/>
    <w:rsid w:val="007A0B1B"/>
    <w:rsid w:val="00806801"/>
    <w:rsid w:val="00816CBD"/>
    <w:rsid w:val="00823097"/>
    <w:rsid w:val="00830444"/>
    <w:rsid w:val="008353DB"/>
    <w:rsid w:val="00837D6F"/>
    <w:rsid w:val="00842C30"/>
    <w:rsid w:val="008653FD"/>
    <w:rsid w:val="00883089"/>
    <w:rsid w:val="00885CDA"/>
    <w:rsid w:val="00897ACB"/>
    <w:rsid w:val="008C2263"/>
    <w:rsid w:val="008C3EB4"/>
    <w:rsid w:val="008F5315"/>
    <w:rsid w:val="008F66D8"/>
    <w:rsid w:val="008F6FE4"/>
    <w:rsid w:val="009001FF"/>
    <w:rsid w:val="0090471A"/>
    <w:rsid w:val="00917548"/>
    <w:rsid w:val="00935573"/>
    <w:rsid w:val="009403E4"/>
    <w:rsid w:val="00942895"/>
    <w:rsid w:val="009460E7"/>
    <w:rsid w:val="009718C2"/>
    <w:rsid w:val="00985A91"/>
    <w:rsid w:val="009C71B0"/>
    <w:rsid w:val="009D080B"/>
    <w:rsid w:val="009E3E5F"/>
    <w:rsid w:val="009F29EF"/>
    <w:rsid w:val="009F584C"/>
    <w:rsid w:val="009F7C0B"/>
    <w:rsid w:val="00A57BBF"/>
    <w:rsid w:val="00A859E7"/>
    <w:rsid w:val="00A879F2"/>
    <w:rsid w:val="00AD135F"/>
    <w:rsid w:val="00AD57CC"/>
    <w:rsid w:val="00AE2137"/>
    <w:rsid w:val="00AE4870"/>
    <w:rsid w:val="00AE4E4A"/>
    <w:rsid w:val="00AF2C8A"/>
    <w:rsid w:val="00B1083B"/>
    <w:rsid w:val="00B16915"/>
    <w:rsid w:val="00B25DE4"/>
    <w:rsid w:val="00B33379"/>
    <w:rsid w:val="00B54CA0"/>
    <w:rsid w:val="00B568FE"/>
    <w:rsid w:val="00B57122"/>
    <w:rsid w:val="00B5764C"/>
    <w:rsid w:val="00B8475F"/>
    <w:rsid w:val="00B87259"/>
    <w:rsid w:val="00B958EA"/>
    <w:rsid w:val="00B97B01"/>
    <w:rsid w:val="00BB27EC"/>
    <w:rsid w:val="00BB4CAD"/>
    <w:rsid w:val="00BC64F6"/>
    <w:rsid w:val="00BE052F"/>
    <w:rsid w:val="00C1645F"/>
    <w:rsid w:val="00C348CC"/>
    <w:rsid w:val="00C37C3F"/>
    <w:rsid w:val="00C4165F"/>
    <w:rsid w:val="00C7081A"/>
    <w:rsid w:val="00C73819"/>
    <w:rsid w:val="00C83459"/>
    <w:rsid w:val="00C933B3"/>
    <w:rsid w:val="00C97B43"/>
    <w:rsid w:val="00CA6881"/>
    <w:rsid w:val="00CA6B16"/>
    <w:rsid w:val="00CB527B"/>
    <w:rsid w:val="00CE14B8"/>
    <w:rsid w:val="00D067C1"/>
    <w:rsid w:val="00D56B40"/>
    <w:rsid w:val="00D70FB7"/>
    <w:rsid w:val="00DC5260"/>
    <w:rsid w:val="00DE24E3"/>
    <w:rsid w:val="00DE28D1"/>
    <w:rsid w:val="00DF0843"/>
    <w:rsid w:val="00E025A0"/>
    <w:rsid w:val="00E031CE"/>
    <w:rsid w:val="00E03B72"/>
    <w:rsid w:val="00E200CD"/>
    <w:rsid w:val="00E2462F"/>
    <w:rsid w:val="00E25A55"/>
    <w:rsid w:val="00E327A0"/>
    <w:rsid w:val="00E44849"/>
    <w:rsid w:val="00E462EE"/>
    <w:rsid w:val="00E51171"/>
    <w:rsid w:val="00E6354E"/>
    <w:rsid w:val="00EB1B3A"/>
    <w:rsid w:val="00EB3911"/>
    <w:rsid w:val="00EB7D1F"/>
    <w:rsid w:val="00EC4120"/>
    <w:rsid w:val="00ED7100"/>
    <w:rsid w:val="00EE7EAE"/>
    <w:rsid w:val="00F0104F"/>
    <w:rsid w:val="00F06315"/>
    <w:rsid w:val="00F06B70"/>
    <w:rsid w:val="00F14579"/>
    <w:rsid w:val="00F37630"/>
    <w:rsid w:val="00F43745"/>
    <w:rsid w:val="00F46770"/>
    <w:rsid w:val="00F67C5A"/>
    <w:rsid w:val="00F7532B"/>
    <w:rsid w:val="00F806F6"/>
    <w:rsid w:val="00F90FC7"/>
    <w:rsid w:val="00F911A0"/>
    <w:rsid w:val="00F95B2C"/>
    <w:rsid w:val="00FC001F"/>
    <w:rsid w:val="00FC2828"/>
    <w:rsid w:val="00FE3E25"/>
    <w:rsid w:val="00FF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5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57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5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578A"/>
    <w:rPr>
      <w:sz w:val="18"/>
      <w:szCs w:val="18"/>
    </w:rPr>
  </w:style>
  <w:style w:type="paragraph" w:styleId="a5">
    <w:name w:val="List Paragraph"/>
    <w:basedOn w:val="a"/>
    <w:uiPriority w:val="34"/>
    <w:qFormat/>
    <w:rsid w:val="00B54C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70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7052"/>
    <w:rPr>
      <w:sz w:val="18"/>
      <w:szCs w:val="18"/>
    </w:rPr>
  </w:style>
  <w:style w:type="table" w:styleId="a7">
    <w:name w:val="Table Grid"/>
    <w:basedOn w:val="a1"/>
    <w:uiPriority w:val="59"/>
    <w:rsid w:val="0002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F4374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43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F560-6B64-4FAC-80F4-CF33E163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7</cp:revision>
  <cp:lastPrinted>2021-12-24T08:22:00Z</cp:lastPrinted>
  <dcterms:created xsi:type="dcterms:W3CDTF">2019-12-26T13:11:00Z</dcterms:created>
  <dcterms:modified xsi:type="dcterms:W3CDTF">2023-12-22T06:25:00Z</dcterms:modified>
</cp:coreProperties>
</file>